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D5A2" w14:textId="77777777" w:rsidR="004F15D3" w:rsidRPr="00ED1741" w:rsidRDefault="00ED1741" w:rsidP="00ED1741">
      <w:pPr>
        <w:pStyle w:val="5"/>
        <w:rPr>
          <w:sz w:val="28"/>
        </w:rPr>
      </w:pPr>
      <w:r w:rsidRPr="00ED1741">
        <w:rPr>
          <w:sz w:val="28"/>
        </w:rPr>
        <w:t>VR и 3D моделирование 8</w:t>
      </w:r>
      <w:r>
        <w:rPr>
          <w:sz w:val="28"/>
        </w:rPr>
        <w:t xml:space="preserve">   </w:t>
      </w:r>
      <w:r w:rsidR="004F15D3" w:rsidRPr="00C01C86">
        <w:rPr>
          <w:rStyle w:val="a3"/>
          <w:b/>
          <w:sz w:val="28"/>
          <w:shd w:val="clear" w:color="auto" w:fill="BDD6EE" w:themeFill="accent1" w:themeFillTint="66"/>
        </w:rPr>
        <w:t>ВЕГА1</w:t>
      </w:r>
    </w:p>
    <w:tbl>
      <w:tblPr>
        <w:tblStyle w:val="a5"/>
        <w:tblW w:w="11234" w:type="dxa"/>
        <w:tblInd w:w="-1423" w:type="dxa"/>
        <w:tblLook w:val="04A0" w:firstRow="1" w:lastRow="0" w:firstColumn="1" w:lastColumn="0" w:noHBand="0" w:noVBand="1"/>
      </w:tblPr>
      <w:tblGrid>
        <w:gridCol w:w="443"/>
        <w:gridCol w:w="4236"/>
        <w:gridCol w:w="6555"/>
      </w:tblGrid>
      <w:tr w:rsidR="00F67AA6" w:rsidRPr="00C01C86" w14:paraId="5EFF82AC" w14:textId="77777777" w:rsidTr="006E6264">
        <w:trPr>
          <w:trHeight w:val="254"/>
        </w:trPr>
        <w:tc>
          <w:tcPr>
            <w:tcW w:w="443" w:type="dxa"/>
          </w:tcPr>
          <w:p w14:paraId="48B14AC5" w14:textId="77777777" w:rsidR="004F15D3" w:rsidRPr="00C01C86" w:rsidRDefault="004F15D3" w:rsidP="004A19B2">
            <w:pPr>
              <w:ind w:left="-5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Align w:val="bottom"/>
          </w:tcPr>
          <w:p w14:paraId="548E4AC3" w14:textId="77777777" w:rsidR="004F15D3" w:rsidRPr="00C01C86" w:rsidRDefault="004F15D3" w:rsidP="004A19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6555" w:type="dxa"/>
            <w:vAlign w:val="bottom"/>
          </w:tcPr>
          <w:p w14:paraId="71D6F846" w14:textId="77777777" w:rsidR="004F15D3" w:rsidRPr="00C01C86" w:rsidRDefault="004F15D3" w:rsidP="004A19B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01C86">
              <w:rPr>
                <w:rFonts w:ascii="Times New Roman" w:hAnsi="Times New Roman" w:cs="Times New Roman"/>
                <w:b/>
                <w:bCs/>
                <w:sz w:val="18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046F0D" w:rsidRPr="00C01C86" w14:paraId="33156E15" w14:textId="77777777" w:rsidTr="00CF41B8">
        <w:trPr>
          <w:trHeight w:val="254"/>
        </w:trPr>
        <w:tc>
          <w:tcPr>
            <w:tcW w:w="443" w:type="dxa"/>
          </w:tcPr>
          <w:p w14:paraId="0B44FA65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7046BC78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Александрова Анна Сергеевна</w:t>
            </w:r>
          </w:p>
        </w:tc>
        <w:tc>
          <w:tcPr>
            <w:tcW w:w="6555" w:type="dxa"/>
            <w:vAlign w:val="bottom"/>
          </w:tcPr>
          <w:p w14:paraId="64B9483E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ГБОУ гимназия г. Сызрани</w:t>
            </w:r>
          </w:p>
        </w:tc>
      </w:tr>
      <w:tr w:rsidR="00046F0D" w:rsidRPr="00C01C86" w14:paraId="7F4BA5AB" w14:textId="77777777" w:rsidTr="00CF41B8">
        <w:trPr>
          <w:trHeight w:val="254"/>
        </w:trPr>
        <w:tc>
          <w:tcPr>
            <w:tcW w:w="443" w:type="dxa"/>
          </w:tcPr>
          <w:p w14:paraId="582CE342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4D174DB1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Беленёв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 xml:space="preserve"> Герман Владимирович</w:t>
            </w:r>
          </w:p>
        </w:tc>
        <w:tc>
          <w:tcPr>
            <w:tcW w:w="6555" w:type="dxa"/>
            <w:vAlign w:val="bottom"/>
          </w:tcPr>
          <w:p w14:paraId="120C5CAA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 xml:space="preserve">ГБОУ ООШ №21,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</w:rPr>
              <w:t>. Новокуйбышевска</w:t>
            </w:r>
          </w:p>
        </w:tc>
      </w:tr>
      <w:tr w:rsidR="00046F0D" w:rsidRPr="00C01C86" w14:paraId="297F33F0" w14:textId="77777777" w:rsidTr="00CF41B8">
        <w:trPr>
          <w:trHeight w:val="254"/>
        </w:trPr>
        <w:tc>
          <w:tcPr>
            <w:tcW w:w="443" w:type="dxa"/>
          </w:tcPr>
          <w:p w14:paraId="141F8F01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19BDD2D6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Врублевская Кирилл Иванович</w:t>
            </w:r>
          </w:p>
        </w:tc>
        <w:tc>
          <w:tcPr>
            <w:tcW w:w="6555" w:type="dxa"/>
            <w:vAlign w:val="bottom"/>
          </w:tcPr>
          <w:p w14:paraId="224E1B6F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МБОУ СОШ №81</w:t>
            </w:r>
          </w:p>
        </w:tc>
      </w:tr>
      <w:tr w:rsidR="00046F0D" w:rsidRPr="00C01C86" w14:paraId="1BF9C59A" w14:textId="77777777" w:rsidTr="00CF41B8">
        <w:trPr>
          <w:trHeight w:val="254"/>
        </w:trPr>
        <w:tc>
          <w:tcPr>
            <w:tcW w:w="443" w:type="dxa"/>
          </w:tcPr>
          <w:p w14:paraId="0FF84406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425658BF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Годовиков Данила Алексеевич</w:t>
            </w:r>
          </w:p>
        </w:tc>
        <w:tc>
          <w:tcPr>
            <w:tcW w:w="6555" w:type="dxa"/>
            <w:vAlign w:val="bottom"/>
          </w:tcPr>
          <w:p w14:paraId="05976491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 xml:space="preserve">ГБОУ СОШ им. П.В. Кравцова С.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Старопохвистнево</w:t>
            </w:r>
            <w:proofErr w:type="spellEnd"/>
          </w:p>
        </w:tc>
      </w:tr>
      <w:tr w:rsidR="00046F0D" w:rsidRPr="00C01C86" w14:paraId="25A03483" w14:textId="77777777" w:rsidTr="00CF41B8">
        <w:trPr>
          <w:trHeight w:val="254"/>
        </w:trPr>
        <w:tc>
          <w:tcPr>
            <w:tcW w:w="443" w:type="dxa"/>
          </w:tcPr>
          <w:p w14:paraId="581E5DE4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2004CF78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 xml:space="preserve">Денис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Мазанкин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Дмитртевич</w:t>
            </w:r>
            <w:proofErr w:type="spellEnd"/>
          </w:p>
        </w:tc>
        <w:tc>
          <w:tcPr>
            <w:tcW w:w="6555" w:type="dxa"/>
            <w:vAlign w:val="bottom"/>
          </w:tcPr>
          <w:p w14:paraId="7397E7B0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 xml:space="preserve">ГБОУ гимназия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г.Сызрань</w:t>
            </w:r>
            <w:proofErr w:type="spellEnd"/>
          </w:p>
        </w:tc>
      </w:tr>
      <w:tr w:rsidR="00046F0D" w:rsidRPr="00C01C86" w14:paraId="5E7B61DA" w14:textId="77777777" w:rsidTr="00CF41B8">
        <w:trPr>
          <w:trHeight w:val="254"/>
        </w:trPr>
        <w:tc>
          <w:tcPr>
            <w:tcW w:w="443" w:type="dxa"/>
          </w:tcPr>
          <w:p w14:paraId="0E0B5CE2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64F71507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Ионов Владимир Станиславович</w:t>
            </w:r>
          </w:p>
        </w:tc>
        <w:tc>
          <w:tcPr>
            <w:tcW w:w="6555" w:type="dxa"/>
            <w:vAlign w:val="bottom"/>
          </w:tcPr>
          <w:p w14:paraId="75EE9FF5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 xml:space="preserve">ГБОУ СОШ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038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46F0D" w:rsidRPr="00C01C86" w14:paraId="66D59C72" w14:textId="77777777" w:rsidTr="00CF41B8">
        <w:trPr>
          <w:trHeight w:val="254"/>
        </w:trPr>
        <w:tc>
          <w:tcPr>
            <w:tcW w:w="443" w:type="dxa"/>
          </w:tcPr>
          <w:p w14:paraId="3E65DF1B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652CF2C3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Карпов Егор Олегович</w:t>
            </w:r>
          </w:p>
        </w:tc>
        <w:tc>
          <w:tcPr>
            <w:tcW w:w="6555" w:type="dxa"/>
            <w:vAlign w:val="bottom"/>
          </w:tcPr>
          <w:p w14:paraId="086A0885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 СОШ №</w:t>
            </w:r>
            <w:r w:rsidRPr="00F0384E">
              <w:rPr>
                <w:rFonts w:ascii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</w:rPr>
              <w:t xml:space="preserve"> кинельский</w:t>
            </w:r>
          </w:p>
        </w:tc>
      </w:tr>
      <w:tr w:rsidR="00046F0D" w:rsidRPr="00C01C86" w14:paraId="186BF550" w14:textId="77777777" w:rsidTr="00CF41B8">
        <w:trPr>
          <w:trHeight w:val="254"/>
        </w:trPr>
        <w:tc>
          <w:tcPr>
            <w:tcW w:w="443" w:type="dxa"/>
          </w:tcPr>
          <w:p w14:paraId="2BDFC238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422A9B09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Карпов Тимофей Сергеевич</w:t>
            </w:r>
          </w:p>
        </w:tc>
        <w:tc>
          <w:tcPr>
            <w:tcW w:w="6555" w:type="dxa"/>
            <w:vAlign w:val="bottom"/>
          </w:tcPr>
          <w:p w14:paraId="778A870D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 xml:space="preserve">ГБОУ СОШ №2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</w:rPr>
              <w:t>-Кинельский</w:t>
            </w:r>
          </w:p>
        </w:tc>
      </w:tr>
      <w:tr w:rsidR="00046F0D" w:rsidRPr="00C01C86" w14:paraId="75884436" w14:textId="77777777" w:rsidTr="00CF41B8">
        <w:trPr>
          <w:trHeight w:val="254"/>
        </w:trPr>
        <w:tc>
          <w:tcPr>
            <w:tcW w:w="443" w:type="dxa"/>
          </w:tcPr>
          <w:p w14:paraId="00AEADA5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48485388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Киселëва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 xml:space="preserve"> Ксения Петровна</w:t>
            </w:r>
          </w:p>
        </w:tc>
        <w:tc>
          <w:tcPr>
            <w:tcW w:w="6555" w:type="dxa"/>
            <w:vAlign w:val="bottom"/>
          </w:tcPr>
          <w:p w14:paraId="19B951EA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МБОУ Школа №28</w:t>
            </w:r>
          </w:p>
        </w:tc>
      </w:tr>
      <w:tr w:rsidR="00046F0D" w:rsidRPr="00C01C86" w14:paraId="66FFEB2E" w14:textId="77777777" w:rsidTr="00CF41B8">
        <w:trPr>
          <w:trHeight w:val="254"/>
        </w:trPr>
        <w:tc>
          <w:tcPr>
            <w:tcW w:w="443" w:type="dxa"/>
          </w:tcPr>
          <w:p w14:paraId="07ADD364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32935BE6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Коренченко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 xml:space="preserve"> Николай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Анотольевич</w:t>
            </w:r>
            <w:proofErr w:type="spellEnd"/>
          </w:p>
        </w:tc>
        <w:tc>
          <w:tcPr>
            <w:tcW w:w="6555" w:type="dxa"/>
            <w:vAlign w:val="bottom"/>
          </w:tcPr>
          <w:p w14:paraId="5A3965B6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ОУ СОШ с. </w:t>
            </w:r>
            <w:r w:rsidRPr="00F0384E">
              <w:rPr>
                <w:rFonts w:ascii="Times New Roman" w:hAnsi="Times New Roman" w:cs="Times New Roman"/>
                <w:color w:val="000000"/>
              </w:rPr>
              <w:t>Пестравка</w:t>
            </w:r>
          </w:p>
        </w:tc>
      </w:tr>
      <w:tr w:rsidR="00046F0D" w:rsidRPr="00C01C86" w14:paraId="454703DC" w14:textId="77777777" w:rsidTr="00CF41B8">
        <w:trPr>
          <w:trHeight w:val="254"/>
        </w:trPr>
        <w:tc>
          <w:tcPr>
            <w:tcW w:w="443" w:type="dxa"/>
          </w:tcPr>
          <w:p w14:paraId="02EE2B6A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060443F9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Морозова Анна Алексеевна</w:t>
            </w:r>
          </w:p>
        </w:tc>
        <w:tc>
          <w:tcPr>
            <w:tcW w:w="6555" w:type="dxa"/>
            <w:vAlign w:val="bottom"/>
          </w:tcPr>
          <w:p w14:paraId="6CB05F5A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МБУ "Лицей №51"</w:t>
            </w:r>
          </w:p>
        </w:tc>
      </w:tr>
      <w:tr w:rsidR="00046F0D" w:rsidRPr="00C01C86" w14:paraId="53D5416F" w14:textId="77777777" w:rsidTr="00CF41B8">
        <w:trPr>
          <w:trHeight w:val="254"/>
        </w:trPr>
        <w:tc>
          <w:tcPr>
            <w:tcW w:w="443" w:type="dxa"/>
          </w:tcPr>
          <w:p w14:paraId="506BE982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56EA1138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Подгусков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 xml:space="preserve"> Кирилл Константинович</w:t>
            </w:r>
          </w:p>
        </w:tc>
        <w:tc>
          <w:tcPr>
            <w:tcW w:w="6555" w:type="dxa"/>
            <w:vAlign w:val="bottom"/>
          </w:tcPr>
          <w:p w14:paraId="6CA367E2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ГБОУ СОШ с. Надеждино</w:t>
            </w:r>
          </w:p>
        </w:tc>
      </w:tr>
      <w:tr w:rsidR="00046F0D" w:rsidRPr="00C01C86" w14:paraId="5153D40A" w14:textId="77777777" w:rsidTr="00CF41B8">
        <w:trPr>
          <w:trHeight w:val="254"/>
        </w:trPr>
        <w:tc>
          <w:tcPr>
            <w:tcW w:w="443" w:type="dxa"/>
          </w:tcPr>
          <w:p w14:paraId="373C34BD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1BC00257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Привалова Екатерина Викторовна</w:t>
            </w:r>
          </w:p>
        </w:tc>
        <w:tc>
          <w:tcPr>
            <w:tcW w:w="6555" w:type="dxa"/>
            <w:vAlign w:val="bottom"/>
          </w:tcPr>
          <w:p w14:paraId="3026889E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 xml:space="preserve">ГБОУ СОШ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с.Пестравка</w:t>
            </w:r>
            <w:proofErr w:type="spellEnd"/>
          </w:p>
        </w:tc>
      </w:tr>
      <w:tr w:rsidR="00046F0D" w:rsidRPr="00C01C86" w14:paraId="232AC7A1" w14:textId="77777777" w:rsidTr="00CF41B8">
        <w:trPr>
          <w:trHeight w:val="254"/>
        </w:trPr>
        <w:tc>
          <w:tcPr>
            <w:tcW w:w="443" w:type="dxa"/>
          </w:tcPr>
          <w:p w14:paraId="17FA57C8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7A064674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Прокудин Никита Максимович</w:t>
            </w:r>
          </w:p>
        </w:tc>
        <w:tc>
          <w:tcPr>
            <w:tcW w:w="6555" w:type="dxa"/>
            <w:vAlign w:val="bottom"/>
          </w:tcPr>
          <w:p w14:paraId="5DC9D630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 xml:space="preserve">ГБОУ СОШ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с.Пестравка</w:t>
            </w:r>
            <w:proofErr w:type="spellEnd"/>
          </w:p>
        </w:tc>
      </w:tr>
      <w:tr w:rsidR="00046F0D" w:rsidRPr="00C01C86" w14:paraId="6FCBB08B" w14:textId="77777777" w:rsidTr="00CF41B8">
        <w:trPr>
          <w:trHeight w:val="254"/>
        </w:trPr>
        <w:tc>
          <w:tcPr>
            <w:tcW w:w="443" w:type="dxa"/>
          </w:tcPr>
          <w:p w14:paraId="3B393D50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1DF1E707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Пыресева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 xml:space="preserve"> Ангелина Валерьевна</w:t>
            </w:r>
          </w:p>
        </w:tc>
        <w:tc>
          <w:tcPr>
            <w:tcW w:w="6555" w:type="dxa"/>
            <w:vAlign w:val="bottom"/>
          </w:tcPr>
          <w:p w14:paraId="6438BD86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МБУ " Гимназия №48 "</w:t>
            </w:r>
          </w:p>
        </w:tc>
      </w:tr>
      <w:tr w:rsidR="00046F0D" w:rsidRPr="00C01C86" w14:paraId="207D6279" w14:textId="77777777" w:rsidTr="00CF41B8">
        <w:trPr>
          <w:trHeight w:val="254"/>
        </w:trPr>
        <w:tc>
          <w:tcPr>
            <w:tcW w:w="443" w:type="dxa"/>
          </w:tcPr>
          <w:p w14:paraId="7440AFCA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70A4DCC7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Седышев Иван Викторович</w:t>
            </w:r>
          </w:p>
        </w:tc>
        <w:tc>
          <w:tcPr>
            <w:tcW w:w="6555" w:type="dxa"/>
            <w:vAlign w:val="bottom"/>
          </w:tcPr>
          <w:p w14:paraId="7FB6BCFE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ОУ "Школа №16" г. о.</w:t>
            </w:r>
            <w:r w:rsidRPr="00F0384E">
              <w:rPr>
                <w:rFonts w:ascii="Times New Roman" w:hAnsi="Times New Roman" w:cs="Times New Roman"/>
                <w:color w:val="000000"/>
              </w:rPr>
              <w:t xml:space="preserve"> Самара</w:t>
            </w:r>
          </w:p>
        </w:tc>
      </w:tr>
      <w:tr w:rsidR="00046F0D" w:rsidRPr="00C01C86" w14:paraId="68B18205" w14:textId="77777777" w:rsidTr="00CF41B8">
        <w:trPr>
          <w:trHeight w:val="254"/>
        </w:trPr>
        <w:tc>
          <w:tcPr>
            <w:tcW w:w="443" w:type="dxa"/>
          </w:tcPr>
          <w:p w14:paraId="05377BBA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3C9231CA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Старостина Ксения Алексеевна</w:t>
            </w:r>
          </w:p>
        </w:tc>
        <w:tc>
          <w:tcPr>
            <w:tcW w:w="6555" w:type="dxa"/>
            <w:vAlign w:val="bottom"/>
          </w:tcPr>
          <w:p w14:paraId="4F8CD418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 xml:space="preserve">ГБОУ СОШ №3 </w:t>
            </w:r>
            <w:proofErr w:type="spellStart"/>
            <w:r w:rsidRPr="00F0384E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</w:rPr>
              <w:t>. Безенчук</w:t>
            </w:r>
          </w:p>
        </w:tc>
      </w:tr>
      <w:tr w:rsidR="00046F0D" w:rsidRPr="00C01C86" w14:paraId="777019A3" w14:textId="77777777" w:rsidTr="00CF41B8">
        <w:trPr>
          <w:trHeight w:val="254"/>
        </w:trPr>
        <w:tc>
          <w:tcPr>
            <w:tcW w:w="443" w:type="dxa"/>
          </w:tcPr>
          <w:p w14:paraId="7CD5E9D5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35787F6C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Харитонов Максим Иванович</w:t>
            </w:r>
          </w:p>
        </w:tc>
        <w:tc>
          <w:tcPr>
            <w:tcW w:w="6555" w:type="dxa"/>
            <w:vAlign w:val="bottom"/>
          </w:tcPr>
          <w:p w14:paraId="6ABD3390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ГБОУ СОШ с. Надеждино</w:t>
            </w:r>
          </w:p>
        </w:tc>
      </w:tr>
      <w:tr w:rsidR="00046F0D" w:rsidRPr="00C01C86" w14:paraId="18FE4322" w14:textId="77777777" w:rsidTr="00CF41B8">
        <w:trPr>
          <w:trHeight w:val="254"/>
        </w:trPr>
        <w:tc>
          <w:tcPr>
            <w:tcW w:w="443" w:type="dxa"/>
          </w:tcPr>
          <w:p w14:paraId="22948BDC" w14:textId="77777777" w:rsidR="00046F0D" w:rsidRPr="00C01C86" w:rsidRDefault="00046F0D" w:rsidP="00F0384E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14:paraId="37C64453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>Шенцева</w:t>
            </w:r>
            <w:proofErr w:type="spellEnd"/>
            <w:r w:rsidRPr="00F0384E">
              <w:rPr>
                <w:rFonts w:ascii="Times New Roman" w:hAnsi="Times New Roman" w:cs="Times New Roman"/>
                <w:color w:val="000000"/>
                <w:sz w:val="24"/>
              </w:rPr>
              <w:t xml:space="preserve"> Василиса Максимовна</w:t>
            </w:r>
          </w:p>
        </w:tc>
        <w:tc>
          <w:tcPr>
            <w:tcW w:w="6555" w:type="dxa"/>
            <w:vAlign w:val="bottom"/>
          </w:tcPr>
          <w:p w14:paraId="4C37EFFB" w14:textId="77777777" w:rsidR="00046F0D" w:rsidRPr="00F0384E" w:rsidRDefault="00046F0D" w:rsidP="00F0384E">
            <w:pPr>
              <w:rPr>
                <w:rFonts w:ascii="Times New Roman" w:hAnsi="Times New Roman" w:cs="Times New Roman"/>
                <w:color w:val="000000"/>
              </w:rPr>
            </w:pPr>
            <w:r w:rsidRPr="00F0384E">
              <w:rPr>
                <w:rFonts w:ascii="Times New Roman" w:hAnsi="Times New Roman" w:cs="Times New Roman"/>
                <w:color w:val="000000"/>
              </w:rPr>
              <w:t>ГБОУ СОШ "ОЦ" им. Е.М. Зеленова</w:t>
            </w:r>
          </w:p>
        </w:tc>
      </w:tr>
    </w:tbl>
    <w:p w14:paraId="6D6225BF" w14:textId="77777777" w:rsidR="000B5105" w:rsidRPr="00C01C86" w:rsidRDefault="000B5105" w:rsidP="004F15D3">
      <w:pPr>
        <w:rPr>
          <w:rFonts w:ascii="Times New Roman" w:hAnsi="Times New Roman" w:cs="Times New Roman"/>
        </w:rPr>
      </w:pPr>
    </w:p>
    <w:p w14:paraId="694F0BA4" w14:textId="77777777" w:rsidR="000A091D" w:rsidRPr="00ED1741" w:rsidRDefault="00ED1741" w:rsidP="000A091D">
      <w:pPr>
        <w:rPr>
          <w:rStyle w:val="a3"/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VR и 3D моделирование </w:t>
      </w:r>
      <w:r w:rsidR="006B4196">
        <w:rPr>
          <w:rFonts w:ascii="Times New Roman" w:hAnsi="Times New Roman" w:cs="Times New Roman"/>
          <w:b/>
          <w:sz w:val="32"/>
        </w:rPr>
        <w:t>9,10</w:t>
      </w:r>
      <w:r w:rsidR="000A091D" w:rsidRPr="00C01C86">
        <w:rPr>
          <w:rFonts w:ascii="Times New Roman" w:hAnsi="Times New Roman" w:cs="Times New Roman"/>
          <w:b/>
          <w:sz w:val="32"/>
        </w:rPr>
        <w:t xml:space="preserve"> </w:t>
      </w:r>
      <w:r w:rsidR="000A091D" w:rsidRPr="00C01C86">
        <w:rPr>
          <w:rStyle w:val="a3"/>
          <w:rFonts w:ascii="Times New Roman" w:hAnsi="Times New Roman" w:cs="Times New Roman"/>
          <w:sz w:val="30"/>
          <w:shd w:val="clear" w:color="auto" w:fill="BDD6EE" w:themeFill="accent1" w:themeFillTint="66"/>
        </w:rPr>
        <w:t>ВЕГА 2</w:t>
      </w:r>
    </w:p>
    <w:tbl>
      <w:tblPr>
        <w:tblStyle w:val="a5"/>
        <w:tblW w:w="10976" w:type="dxa"/>
        <w:tblInd w:w="-1281" w:type="dxa"/>
        <w:tblLook w:val="04A0" w:firstRow="1" w:lastRow="0" w:firstColumn="1" w:lastColumn="0" w:noHBand="0" w:noVBand="1"/>
      </w:tblPr>
      <w:tblGrid>
        <w:gridCol w:w="383"/>
        <w:gridCol w:w="4295"/>
        <w:gridCol w:w="6298"/>
      </w:tblGrid>
      <w:tr w:rsidR="00F67AA6" w:rsidRPr="00C01C86" w14:paraId="3DC264D3" w14:textId="77777777" w:rsidTr="00DB2C05">
        <w:trPr>
          <w:trHeight w:val="235"/>
        </w:trPr>
        <w:tc>
          <w:tcPr>
            <w:tcW w:w="383" w:type="dxa"/>
          </w:tcPr>
          <w:p w14:paraId="187E8B24" w14:textId="77777777" w:rsidR="000A091D" w:rsidRPr="00C01C86" w:rsidRDefault="000A091D" w:rsidP="00275F61">
            <w:pPr>
              <w:ind w:left="-5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5" w:type="dxa"/>
            <w:vAlign w:val="bottom"/>
          </w:tcPr>
          <w:p w14:paraId="49ACA185" w14:textId="77777777" w:rsidR="000A091D" w:rsidRPr="00C01C86" w:rsidRDefault="000A091D" w:rsidP="00275F6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6298" w:type="dxa"/>
            <w:vAlign w:val="bottom"/>
          </w:tcPr>
          <w:p w14:paraId="7EBD430E" w14:textId="77777777" w:rsidR="000A091D" w:rsidRPr="00C01C86" w:rsidRDefault="000A091D" w:rsidP="00275F6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C01C86">
              <w:rPr>
                <w:rFonts w:ascii="Times New Roman" w:hAnsi="Times New Roman" w:cs="Times New Roman"/>
                <w:b/>
                <w:bCs/>
                <w:sz w:val="16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046F0D" w:rsidRPr="00C01C86" w14:paraId="75F7AA0F" w14:textId="77777777" w:rsidTr="00DB2C05">
        <w:trPr>
          <w:trHeight w:val="235"/>
        </w:trPr>
        <w:tc>
          <w:tcPr>
            <w:tcW w:w="383" w:type="dxa"/>
          </w:tcPr>
          <w:p w14:paraId="65A2CC7D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318BCF72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Астапенко Данил Максимович</w:t>
            </w:r>
          </w:p>
        </w:tc>
        <w:tc>
          <w:tcPr>
            <w:tcW w:w="6298" w:type="dxa"/>
            <w:vAlign w:val="bottom"/>
          </w:tcPr>
          <w:p w14:paraId="5BA221CD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>МБУ школа "ОЦ" Галактика"</w:t>
            </w:r>
          </w:p>
        </w:tc>
      </w:tr>
      <w:tr w:rsidR="00046F0D" w:rsidRPr="00C01C86" w14:paraId="48AC3FC8" w14:textId="77777777" w:rsidTr="00DB2C05">
        <w:trPr>
          <w:trHeight w:val="235"/>
        </w:trPr>
        <w:tc>
          <w:tcPr>
            <w:tcW w:w="383" w:type="dxa"/>
          </w:tcPr>
          <w:p w14:paraId="3943F391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7EE3CDB9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 xml:space="preserve">Валеева Зулейха </w:t>
            </w:r>
            <w:proofErr w:type="spellStart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Тагировна</w:t>
            </w:r>
            <w:proofErr w:type="spellEnd"/>
          </w:p>
        </w:tc>
        <w:tc>
          <w:tcPr>
            <w:tcW w:w="6298" w:type="dxa"/>
            <w:vAlign w:val="bottom"/>
          </w:tcPr>
          <w:p w14:paraId="0458406D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14062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046F0D" w:rsidRPr="00C01C86" w14:paraId="045A4A75" w14:textId="77777777" w:rsidTr="00DB2C05">
        <w:trPr>
          <w:trHeight w:val="235"/>
        </w:trPr>
        <w:tc>
          <w:tcPr>
            <w:tcW w:w="383" w:type="dxa"/>
          </w:tcPr>
          <w:p w14:paraId="1317BF9D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shd w:val="clear" w:color="auto" w:fill="FFFFFF" w:themeFill="background1"/>
            <w:vAlign w:val="bottom"/>
          </w:tcPr>
          <w:p w14:paraId="111EA95A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Витальев</w:t>
            </w:r>
            <w:proofErr w:type="spellEnd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 xml:space="preserve"> Артём Дмитриевич</w:t>
            </w:r>
          </w:p>
        </w:tc>
        <w:tc>
          <w:tcPr>
            <w:tcW w:w="6298" w:type="dxa"/>
            <w:shd w:val="clear" w:color="auto" w:fill="FFFFFF" w:themeFill="background1"/>
            <w:vAlign w:val="bottom"/>
          </w:tcPr>
          <w:p w14:paraId="6053A7D4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 xml:space="preserve">МБОУ Школа №64 </w:t>
            </w:r>
            <w:proofErr w:type="spellStart"/>
            <w:r w:rsidRPr="00140623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140623">
              <w:rPr>
                <w:rFonts w:ascii="Times New Roman" w:hAnsi="Times New Roman" w:cs="Times New Roman"/>
                <w:color w:val="000000"/>
              </w:rPr>
              <w:t>. Самара</w:t>
            </w:r>
          </w:p>
        </w:tc>
      </w:tr>
      <w:tr w:rsidR="00046F0D" w:rsidRPr="00C01C86" w14:paraId="67A87271" w14:textId="77777777" w:rsidTr="00DB2C05">
        <w:trPr>
          <w:trHeight w:val="235"/>
        </w:trPr>
        <w:tc>
          <w:tcPr>
            <w:tcW w:w="383" w:type="dxa"/>
          </w:tcPr>
          <w:p w14:paraId="16E72733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3CD787F3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Воронков Артём Алексеевич</w:t>
            </w:r>
          </w:p>
        </w:tc>
        <w:tc>
          <w:tcPr>
            <w:tcW w:w="6298" w:type="dxa"/>
            <w:vAlign w:val="bottom"/>
          </w:tcPr>
          <w:p w14:paraId="33874680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>ГБОУ СОШ №3 г. Нефтегорска Самарской области</w:t>
            </w:r>
          </w:p>
        </w:tc>
      </w:tr>
      <w:tr w:rsidR="00046F0D" w:rsidRPr="00C01C86" w14:paraId="4E2E2D89" w14:textId="77777777" w:rsidTr="00DB2C05">
        <w:trPr>
          <w:trHeight w:val="235"/>
        </w:trPr>
        <w:tc>
          <w:tcPr>
            <w:tcW w:w="383" w:type="dxa"/>
          </w:tcPr>
          <w:p w14:paraId="443B4001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30132FDF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Зятчин</w:t>
            </w:r>
            <w:proofErr w:type="spellEnd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 xml:space="preserve"> Максим Павлович</w:t>
            </w:r>
          </w:p>
        </w:tc>
        <w:tc>
          <w:tcPr>
            <w:tcW w:w="6298" w:type="dxa"/>
            <w:vAlign w:val="bottom"/>
          </w:tcPr>
          <w:p w14:paraId="6B2038C1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 xml:space="preserve">ГБОУ СОШ №3 </w:t>
            </w:r>
            <w:proofErr w:type="spellStart"/>
            <w:r w:rsidRPr="00140623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140623">
              <w:rPr>
                <w:rFonts w:ascii="Times New Roman" w:hAnsi="Times New Roman" w:cs="Times New Roman"/>
                <w:color w:val="000000"/>
              </w:rPr>
              <w:t>. Чапаевск</w:t>
            </w:r>
          </w:p>
        </w:tc>
      </w:tr>
      <w:tr w:rsidR="00046F0D" w:rsidRPr="00C01C86" w14:paraId="00833BEF" w14:textId="77777777" w:rsidTr="00DB2C05">
        <w:trPr>
          <w:trHeight w:val="235"/>
        </w:trPr>
        <w:tc>
          <w:tcPr>
            <w:tcW w:w="383" w:type="dxa"/>
          </w:tcPr>
          <w:p w14:paraId="5C95D07C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7A6C1E94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Иващенко Роман Викторович</w:t>
            </w:r>
          </w:p>
        </w:tc>
        <w:tc>
          <w:tcPr>
            <w:tcW w:w="6298" w:type="dxa"/>
            <w:vAlign w:val="bottom"/>
          </w:tcPr>
          <w:p w14:paraId="20DE056F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 xml:space="preserve">ГБОУ СОШ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14062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46F0D" w:rsidRPr="00C01C86" w14:paraId="17088169" w14:textId="77777777" w:rsidTr="00DB2C05">
        <w:trPr>
          <w:trHeight w:val="235"/>
        </w:trPr>
        <w:tc>
          <w:tcPr>
            <w:tcW w:w="383" w:type="dxa"/>
          </w:tcPr>
          <w:p w14:paraId="459EF3AD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7DF701FF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Ляпин Артём Дмитриевич</w:t>
            </w:r>
          </w:p>
        </w:tc>
        <w:tc>
          <w:tcPr>
            <w:tcW w:w="6298" w:type="dxa"/>
            <w:vAlign w:val="bottom"/>
          </w:tcPr>
          <w:p w14:paraId="08148A40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>МБУ ОЦ Галактика</w:t>
            </w:r>
          </w:p>
        </w:tc>
      </w:tr>
      <w:tr w:rsidR="00046F0D" w:rsidRPr="00C01C86" w14:paraId="5B9C1A64" w14:textId="77777777" w:rsidTr="00DB2C05">
        <w:trPr>
          <w:trHeight w:val="235"/>
        </w:trPr>
        <w:tc>
          <w:tcPr>
            <w:tcW w:w="383" w:type="dxa"/>
          </w:tcPr>
          <w:p w14:paraId="3C59498C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486766BC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Мордвинова Елизавета Денисовна</w:t>
            </w:r>
          </w:p>
        </w:tc>
        <w:tc>
          <w:tcPr>
            <w:tcW w:w="6298" w:type="dxa"/>
            <w:vAlign w:val="bottom"/>
          </w:tcPr>
          <w:p w14:paraId="41DD2332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 xml:space="preserve">МБОУ школа № 16 </w:t>
            </w:r>
            <w:proofErr w:type="spellStart"/>
            <w:r w:rsidRPr="00140623">
              <w:rPr>
                <w:rFonts w:ascii="Times New Roman" w:hAnsi="Times New Roman" w:cs="Times New Roman"/>
                <w:color w:val="000000"/>
              </w:rPr>
              <w:t>г.о.Самара</w:t>
            </w:r>
            <w:proofErr w:type="spellEnd"/>
          </w:p>
        </w:tc>
      </w:tr>
      <w:tr w:rsidR="00046F0D" w:rsidRPr="00C01C86" w14:paraId="1CE5D59B" w14:textId="77777777" w:rsidTr="00DB2C05">
        <w:trPr>
          <w:trHeight w:val="235"/>
        </w:trPr>
        <w:tc>
          <w:tcPr>
            <w:tcW w:w="383" w:type="dxa"/>
          </w:tcPr>
          <w:p w14:paraId="0EAD5762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2AFDF10B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Перфильев Данила Алексеевич</w:t>
            </w:r>
          </w:p>
        </w:tc>
        <w:tc>
          <w:tcPr>
            <w:tcW w:w="6298" w:type="dxa"/>
            <w:vAlign w:val="bottom"/>
          </w:tcPr>
          <w:p w14:paraId="6B14ED70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>ГБОУ СОШ Села Красный Яр Самарской области</w:t>
            </w:r>
          </w:p>
        </w:tc>
      </w:tr>
      <w:tr w:rsidR="00046F0D" w:rsidRPr="00C01C86" w14:paraId="08A6CD88" w14:textId="77777777" w:rsidTr="00DB2C05">
        <w:trPr>
          <w:trHeight w:val="235"/>
        </w:trPr>
        <w:tc>
          <w:tcPr>
            <w:tcW w:w="383" w:type="dxa"/>
          </w:tcPr>
          <w:p w14:paraId="38404EC9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161B46B2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Семавин</w:t>
            </w:r>
            <w:proofErr w:type="spellEnd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 xml:space="preserve"> Александр Александрович</w:t>
            </w:r>
          </w:p>
        </w:tc>
        <w:tc>
          <w:tcPr>
            <w:tcW w:w="6298" w:type="dxa"/>
            <w:vAlign w:val="bottom"/>
          </w:tcPr>
          <w:p w14:paraId="2F73CDB1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>МБУ "Школа № 32"</w:t>
            </w:r>
          </w:p>
        </w:tc>
      </w:tr>
      <w:tr w:rsidR="00046F0D" w:rsidRPr="00C01C86" w14:paraId="6506C1E5" w14:textId="77777777" w:rsidTr="00DB2C05">
        <w:trPr>
          <w:trHeight w:val="235"/>
        </w:trPr>
        <w:tc>
          <w:tcPr>
            <w:tcW w:w="383" w:type="dxa"/>
          </w:tcPr>
          <w:p w14:paraId="02277FCD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405E8116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Силина Алиса Александровна</w:t>
            </w:r>
          </w:p>
        </w:tc>
        <w:tc>
          <w:tcPr>
            <w:tcW w:w="6298" w:type="dxa"/>
            <w:vAlign w:val="bottom"/>
          </w:tcPr>
          <w:p w14:paraId="048B09E1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>ГБОУ СОШ (ОЦ) с. Челно-Вершины</w:t>
            </w:r>
          </w:p>
        </w:tc>
      </w:tr>
      <w:tr w:rsidR="00046F0D" w:rsidRPr="00C01C86" w14:paraId="3256D7AF" w14:textId="77777777" w:rsidTr="00DB2C05">
        <w:trPr>
          <w:trHeight w:val="235"/>
        </w:trPr>
        <w:tc>
          <w:tcPr>
            <w:tcW w:w="383" w:type="dxa"/>
          </w:tcPr>
          <w:p w14:paraId="4F496121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4D202141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Халева</w:t>
            </w:r>
            <w:proofErr w:type="spellEnd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 xml:space="preserve"> Маргарита Викторовна</w:t>
            </w:r>
          </w:p>
        </w:tc>
        <w:tc>
          <w:tcPr>
            <w:tcW w:w="6298" w:type="dxa"/>
            <w:vAlign w:val="bottom"/>
          </w:tcPr>
          <w:p w14:paraId="64A89486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>МБУ Школа №43</w:t>
            </w:r>
          </w:p>
        </w:tc>
      </w:tr>
      <w:tr w:rsidR="00046F0D" w:rsidRPr="00C01C86" w14:paraId="7DB0D74C" w14:textId="77777777" w:rsidTr="00DB2C05">
        <w:trPr>
          <w:trHeight w:val="235"/>
        </w:trPr>
        <w:tc>
          <w:tcPr>
            <w:tcW w:w="383" w:type="dxa"/>
          </w:tcPr>
          <w:p w14:paraId="489D29D8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505B1211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Черябкин</w:t>
            </w:r>
            <w:proofErr w:type="spellEnd"/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 xml:space="preserve"> Вячеслав Евгеньевич</w:t>
            </w:r>
          </w:p>
        </w:tc>
        <w:tc>
          <w:tcPr>
            <w:tcW w:w="6298" w:type="dxa"/>
            <w:vAlign w:val="bottom"/>
          </w:tcPr>
          <w:p w14:paraId="50D104C5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 xml:space="preserve">ГБОУ СОШ №4 </w:t>
            </w:r>
            <w:proofErr w:type="spellStart"/>
            <w:r w:rsidRPr="00140623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140623">
              <w:rPr>
                <w:rFonts w:ascii="Times New Roman" w:hAnsi="Times New Roman" w:cs="Times New Roman"/>
                <w:color w:val="000000"/>
              </w:rPr>
              <w:t xml:space="preserve"> Безенчук</w:t>
            </w:r>
          </w:p>
        </w:tc>
      </w:tr>
      <w:tr w:rsidR="00046F0D" w:rsidRPr="00C01C86" w14:paraId="78F85192" w14:textId="77777777" w:rsidTr="00DB2C05">
        <w:trPr>
          <w:trHeight w:val="235"/>
        </w:trPr>
        <w:tc>
          <w:tcPr>
            <w:tcW w:w="383" w:type="dxa"/>
          </w:tcPr>
          <w:p w14:paraId="044087BB" w14:textId="77777777" w:rsidR="00046F0D" w:rsidRPr="00C01C86" w:rsidRDefault="00046F0D" w:rsidP="0014062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95" w:type="dxa"/>
            <w:vAlign w:val="bottom"/>
          </w:tcPr>
          <w:p w14:paraId="3AA3D3FF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623">
              <w:rPr>
                <w:rFonts w:ascii="Times New Roman" w:hAnsi="Times New Roman" w:cs="Times New Roman"/>
                <w:color w:val="000000"/>
                <w:sz w:val="24"/>
              </w:rPr>
              <w:t>Шишкин Михаил Николаевич</w:t>
            </w:r>
          </w:p>
        </w:tc>
        <w:tc>
          <w:tcPr>
            <w:tcW w:w="6298" w:type="dxa"/>
            <w:vAlign w:val="bottom"/>
          </w:tcPr>
          <w:p w14:paraId="3A08A6EB" w14:textId="77777777" w:rsidR="00046F0D" w:rsidRPr="00140623" w:rsidRDefault="00046F0D" w:rsidP="00140623">
            <w:pPr>
              <w:rPr>
                <w:rFonts w:ascii="Times New Roman" w:hAnsi="Times New Roman" w:cs="Times New Roman"/>
                <w:color w:val="000000"/>
              </w:rPr>
            </w:pPr>
            <w:r w:rsidRPr="00140623">
              <w:rPr>
                <w:rFonts w:ascii="Times New Roman" w:hAnsi="Times New Roman" w:cs="Times New Roman"/>
                <w:color w:val="000000"/>
              </w:rPr>
              <w:t>МБУ "Гимназия №48"</w:t>
            </w:r>
          </w:p>
        </w:tc>
      </w:tr>
    </w:tbl>
    <w:p w14:paraId="695E43D3" w14:textId="77777777" w:rsidR="006C73D9" w:rsidRDefault="006C73D9" w:rsidP="00FF681B">
      <w:pPr>
        <w:rPr>
          <w:rFonts w:ascii="Times New Roman" w:hAnsi="Times New Roman" w:cs="Times New Roman"/>
          <w:b/>
          <w:bCs/>
          <w:sz w:val="28"/>
        </w:rPr>
      </w:pPr>
    </w:p>
    <w:sectPr w:rsidR="006C73D9" w:rsidSect="006C73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32ECF3F4"/>
    <w:lvl w:ilvl="0" w:tplc="872E92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28"/>
    <w:rsid w:val="00017006"/>
    <w:rsid w:val="00033BC5"/>
    <w:rsid w:val="000351BA"/>
    <w:rsid w:val="00046F0D"/>
    <w:rsid w:val="0006413D"/>
    <w:rsid w:val="00065148"/>
    <w:rsid w:val="00087093"/>
    <w:rsid w:val="000A091D"/>
    <w:rsid w:val="000B2F17"/>
    <w:rsid w:val="000B5105"/>
    <w:rsid w:val="000C6138"/>
    <w:rsid w:val="000D7E84"/>
    <w:rsid w:val="000F5DC4"/>
    <w:rsid w:val="001052D2"/>
    <w:rsid w:val="00124A0A"/>
    <w:rsid w:val="00126E11"/>
    <w:rsid w:val="00134B29"/>
    <w:rsid w:val="001373C4"/>
    <w:rsid w:val="001402E7"/>
    <w:rsid w:val="00140623"/>
    <w:rsid w:val="00144D1A"/>
    <w:rsid w:val="00147FB6"/>
    <w:rsid w:val="0017773F"/>
    <w:rsid w:val="001814FB"/>
    <w:rsid w:val="00181A34"/>
    <w:rsid w:val="00185EFB"/>
    <w:rsid w:val="00190FE1"/>
    <w:rsid w:val="001B1458"/>
    <w:rsid w:val="001C5D62"/>
    <w:rsid w:val="002418AD"/>
    <w:rsid w:val="00260A14"/>
    <w:rsid w:val="002747DC"/>
    <w:rsid w:val="0027612E"/>
    <w:rsid w:val="00284B35"/>
    <w:rsid w:val="00287A56"/>
    <w:rsid w:val="002A1EE3"/>
    <w:rsid w:val="002C0DAF"/>
    <w:rsid w:val="002E0F85"/>
    <w:rsid w:val="002F643A"/>
    <w:rsid w:val="003057B9"/>
    <w:rsid w:val="00305A10"/>
    <w:rsid w:val="00306848"/>
    <w:rsid w:val="00321FDC"/>
    <w:rsid w:val="00332A89"/>
    <w:rsid w:val="00342A18"/>
    <w:rsid w:val="00355D8B"/>
    <w:rsid w:val="00356B90"/>
    <w:rsid w:val="00363940"/>
    <w:rsid w:val="00372979"/>
    <w:rsid w:val="00377DE6"/>
    <w:rsid w:val="0039587C"/>
    <w:rsid w:val="003A40C0"/>
    <w:rsid w:val="003A4283"/>
    <w:rsid w:val="003A5767"/>
    <w:rsid w:val="003C5F26"/>
    <w:rsid w:val="003D1BE0"/>
    <w:rsid w:val="003D2849"/>
    <w:rsid w:val="003D4063"/>
    <w:rsid w:val="003D77B2"/>
    <w:rsid w:val="003E6EB7"/>
    <w:rsid w:val="004068AE"/>
    <w:rsid w:val="004105CA"/>
    <w:rsid w:val="00411EE4"/>
    <w:rsid w:val="00422213"/>
    <w:rsid w:val="00434CC3"/>
    <w:rsid w:val="00460F7B"/>
    <w:rsid w:val="004659C6"/>
    <w:rsid w:val="00476BD9"/>
    <w:rsid w:val="0049584A"/>
    <w:rsid w:val="004B67D2"/>
    <w:rsid w:val="004D6052"/>
    <w:rsid w:val="004F15D3"/>
    <w:rsid w:val="00501832"/>
    <w:rsid w:val="00515603"/>
    <w:rsid w:val="00516737"/>
    <w:rsid w:val="005173F2"/>
    <w:rsid w:val="005C2873"/>
    <w:rsid w:val="005D0C62"/>
    <w:rsid w:val="005D4FC3"/>
    <w:rsid w:val="005D56D4"/>
    <w:rsid w:val="005E2D93"/>
    <w:rsid w:val="006217B6"/>
    <w:rsid w:val="0062522A"/>
    <w:rsid w:val="00633108"/>
    <w:rsid w:val="00633877"/>
    <w:rsid w:val="006445D4"/>
    <w:rsid w:val="006503AE"/>
    <w:rsid w:val="00666D68"/>
    <w:rsid w:val="006678DA"/>
    <w:rsid w:val="00682E70"/>
    <w:rsid w:val="006905C3"/>
    <w:rsid w:val="006A4BF9"/>
    <w:rsid w:val="006B4196"/>
    <w:rsid w:val="006C73D9"/>
    <w:rsid w:val="006D07B4"/>
    <w:rsid w:val="006E6264"/>
    <w:rsid w:val="00733C0E"/>
    <w:rsid w:val="00734C06"/>
    <w:rsid w:val="00753E64"/>
    <w:rsid w:val="00755940"/>
    <w:rsid w:val="00777AB9"/>
    <w:rsid w:val="007806D2"/>
    <w:rsid w:val="007941C4"/>
    <w:rsid w:val="007B590E"/>
    <w:rsid w:val="007D654E"/>
    <w:rsid w:val="007E4859"/>
    <w:rsid w:val="00812E14"/>
    <w:rsid w:val="008235A7"/>
    <w:rsid w:val="008325CB"/>
    <w:rsid w:val="008361DF"/>
    <w:rsid w:val="008431C0"/>
    <w:rsid w:val="008811D7"/>
    <w:rsid w:val="008B55D7"/>
    <w:rsid w:val="008D6BC7"/>
    <w:rsid w:val="0090266B"/>
    <w:rsid w:val="00922B79"/>
    <w:rsid w:val="0093220B"/>
    <w:rsid w:val="009424B4"/>
    <w:rsid w:val="00982B06"/>
    <w:rsid w:val="009939B0"/>
    <w:rsid w:val="009D7723"/>
    <w:rsid w:val="009E252D"/>
    <w:rsid w:val="009F515F"/>
    <w:rsid w:val="009F7591"/>
    <w:rsid w:val="00A00D34"/>
    <w:rsid w:val="00A02783"/>
    <w:rsid w:val="00A13346"/>
    <w:rsid w:val="00A26E6B"/>
    <w:rsid w:val="00A402A0"/>
    <w:rsid w:val="00A55A31"/>
    <w:rsid w:val="00A561F9"/>
    <w:rsid w:val="00A650FC"/>
    <w:rsid w:val="00A655AD"/>
    <w:rsid w:val="00A74955"/>
    <w:rsid w:val="00A75928"/>
    <w:rsid w:val="00A84B76"/>
    <w:rsid w:val="00A907EC"/>
    <w:rsid w:val="00AA70C2"/>
    <w:rsid w:val="00B114F3"/>
    <w:rsid w:val="00B267B6"/>
    <w:rsid w:val="00B44D25"/>
    <w:rsid w:val="00B526F9"/>
    <w:rsid w:val="00B6522B"/>
    <w:rsid w:val="00B76A2C"/>
    <w:rsid w:val="00B9541E"/>
    <w:rsid w:val="00BA0F51"/>
    <w:rsid w:val="00BA28BD"/>
    <w:rsid w:val="00BD2D78"/>
    <w:rsid w:val="00BE549B"/>
    <w:rsid w:val="00BF10E7"/>
    <w:rsid w:val="00BF4CCB"/>
    <w:rsid w:val="00C01C86"/>
    <w:rsid w:val="00C04FF8"/>
    <w:rsid w:val="00C37006"/>
    <w:rsid w:val="00C764C8"/>
    <w:rsid w:val="00C77292"/>
    <w:rsid w:val="00CA03D4"/>
    <w:rsid w:val="00CA1762"/>
    <w:rsid w:val="00CC5C9F"/>
    <w:rsid w:val="00CE40E3"/>
    <w:rsid w:val="00CE4BB2"/>
    <w:rsid w:val="00CF0235"/>
    <w:rsid w:val="00D03C82"/>
    <w:rsid w:val="00D23A74"/>
    <w:rsid w:val="00D23F31"/>
    <w:rsid w:val="00D25DDA"/>
    <w:rsid w:val="00D42E31"/>
    <w:rsid w:val="00D7182F"/>
    <w:rsid w:val="00D86E66"/>
    <w:rsid w:val="00DA743D"/>
    <w:rsid w:val="00DB2C05"/>
    <w:rsid w:val="00DE22DC"/>
    <w:rsid w:val="00DF513A"/>
    <w:rsid w:val="00E14441"/>
    <w:rsid w:val="00E17BB1"/>
    <w:rsid w:val="00E31201"/>
    <w:rsid w:val="00E3334D"/>
    <w:rsid w:val="00E51853"/>
    <w:rsid w:val="00E62095"/>
    <w:rsid w:val="00E73708"/>
    <w:rsid w:val="00EB18F4"/>
    <w:rsid w:val="00EC1930"/>
    <w:rsid w:val="00ED1741"/>
    <w:rsid w:val="00ED2471"/>
    <w:rsid w:val="00F0384E"/>
    <w:rsid w:val="00F10635"/>
    <w:rsid w:val="00F12B58"/>
    <w:rsid w:val="00F1357E"/>
    <w:rsid w:val="00F255E0"/>
    <w:rsid w:val="00F42E6F"/>
    <w:rsid w:val="00F44C85"/>
    <w:rsid w:val="00F478D4"/>
    <w:rsid w:val="00F506B2"/>
    <w:rsid w:val="00F56B2E"/>
    <w:rsid w:val="00F57FE6"/>
    <w:rsid w:val="00F67AA6"/>
    <w:rsid w:val="00F67F82"/>
    <w:rsid w:val="00F8288C"/>
    <w:rsid w:val="00FB2FE3"/>
    <w:rsid w:val="00FC0FAD"/>
    <w:rsid w:val="00FD0519"/>
    <w:rsid w:val="00FD750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6465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D978-2DD2-4A20-BAFA-BCCE8C4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3-10-13T10:36:00Z</cp:lastPrinted>
  <dcterms:created xsi:type="dcterms:W3CDTF">2023-09-07T07:17:00Z</dcterms:created>
  <dcterms:modified xsi:type="dcterms:W3CDTF">2023-10-28T18:58:00Z</dcterms:modified>
</cp:coreProperties>
</file>